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28C2E43D" w:rsidR="006D0B47" w:rsidRPr="00A445BC" w:rsidRDefault="00DD2CC7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7.09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151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15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</w:t>
      </w:r>
      <w:r w:rsidR="00220CD4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2CB384D7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</w:t>
      </w:r>
      <w:r w:rsidR="00FF137C">
        <w:rPr>
          <w:rFonts w:ascii="Times New Roman" w:hAnsi="Times New Roman" w:cs="Times New Roman"/>
          <w:sz w:val="28"/>
          <w:szCs w:val="28"/>
        </w:rPr>
        <w:t xml:space="preserve"> образования - программе</w:t>
      </w:r>
      <w:r w:rsidRPr="00A445BC">
        <w:rPr>
          <w:rFonts w:ascii="Times New Roman" w:hAnsi="Times New Roman" w:cs="Times New Roman"/>
          <w:sz w:val="28"/>
          <w:szCs w:val="28"/>
        </w:rPr>
        <w:t xml:space="preserve"> </w:t>
      </w:r>
      <w:r w:rsidR="00FF137C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>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5956DD6D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 w:rsidR="00BB0A11">
        <w:rPr>
          <w:rFonts w:ascii="Times New Roman" w:hAnsi="Times New Roman" w:cs="Times New Roman"/>
          <w:sz w:val="28"/>
          <w:szCs w:val="28"/>
        </w:rPr>
        <w:t>за</w:t>
      </w:r>
      <w:r w:rsidRPr="00A445BC">
        <w:rPr>
          <w:rFonts w:ascii="Times New Roman" w:hAnsi="Times New Roman" w:cs="Times New Roman"/>
          <w:sz w:val="28"/>
          <w:szCs w:val="28"/>
        </w:rPr>
        <w:t xml:space="preserve">очной формы обучения на места, финансируемые за счет средств федерального бюджета на </w:t>
      </w:r>
      <w:r w:rsidR="00FF137C" w:rsidRPr="00FF137C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FA2F30">
        <w:rPr>
          <w:rFonts w:ascii="Times New Roman" w:hAnsi="Times New Roman" w:cs="Times New Roman"/>
          <w:sz w:val="28"/>
          <w:szCs w:val="28"/>
        </w:rPr>
        <w:t xml:space="preserve"> лиц,</w:t>
      </w:r>
      <w:r w:rsidRPr="00A445BC">
        <w:rPr>
          <w:rFonts w:ascii="Times New Roman" w:hAnsi="Times New Roman" w:cs="Times New Roman"/>
          <w:sz w:val="28"/>
          <w:szCs w:val="28"/>
        </w:rPr>
        <w:t xml:space="preserve"> выдержавших вступительные испытания и прошедших конкурсный отбор следующих абитуриентов:</w:t>
      </w:r>
    </w:p>
    <w:p w14:paraId="0E5CBD1C" w14:textId="35E28148" w:rsidR="009862E8" w:rsidRDefault="001701B5" w:rsidP="0098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EA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21FEA" w:rsidRPr="00E21FEA">
        <w:rPr>
          <w:rFonts w:ascii="Times New Roman" w:hAnsi="Times New Roman" w:cs="Times New Roman"/>
          <w:b/>
          <w:sz w:val="28"/>
          <w:szCs w:val="28"/>
        </w:rPr>
        <w:t>38.04.02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137C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="009862E8">
        <w:rPr>
          <w:rFonts w:ascii="Times New Roman" w:hAnsi="Times New Roman" w:cs="Times New Roman"/>
          <w:b/>
          <w:sz w:val="28"/>
          <w:szCs w:val="28"/>
        </w:rPr>
        <w:t>»</w:t>
      </w:r>
    </w:p>
    <w:p w14:paraId="18A5536E" w14:textId="2B4D8E3F" w:rsidR="001701B5" w:rsidRPr="00A445BC" w:rsidRDefault="001701B5" w:rsidP="00986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FF137C">
        <w:rPr>
          <w:rFonts w:ascii="Times New Roman" w:hAnsi="Times New Roman" w:cs="Times New Roman"/>
          <w:b/>
          <w:sz w:val="28"/>
          <w:szCs w:val="28"/>
        </w:rPr>
        <w:t>МНм</w:t>
      </w:r>
      <w:r w:rsidRPr="00A445BC">
        <w:rPr>
          <w:rFonts w:ascii="Times New Roman" w:hAnsi="Times New Roman" w:cs="Times New Roman"/>
          <w:b/>
          <w:sz w:val="28"/>
          <w:szCs w:val="28"/>
        </w:rPr>
        <w:t>-2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3</w:t>
      </w:r>
      <w:r w:rsidR="00BB0A11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93"/>
        <w:gridCol w:w="1276"/>
      </w:tblGrid>
      <w:tr w:rsidR="001701B5" w:rsidRPr="00A445BC" w14:paraId="519BA9E8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F25B01" w14:textId="77902C3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199E1DF" w14:textId="1266F6D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7AFDCD" w14:textId="66746158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467A0DA" w14:textId="384960E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929CF1" w14:textId="159F5FA9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BB0A11" w:rsidRPr="00A445BC" w14:paraId="71D13358" w14:textId="77777777" w:rsidTr="00FD300E">
        <w:tc>
          <w:tcPr>
            <w:tcW w:w="617" w:type="dxa"/>
            <w:vAlign w:val="center"/>
          </w:tcPr>
          <w:p w14:paraId="7DC0A06C" w14:textId="0B5EA739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14:paraId="61D742D9" w14:textId="0A9ACC10" w:rsidR="00BB0A11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-321-015 95</w:t>
            </w:r>
          </w:p>
        </w:tc>
        <w:tc>
          <w:tcPr>
            <w:tcW w:w="1134" w:type="dxa"/>
            <w:vAlign w:val="center"/>
          </w:tcPr>
          <w:p w14:paraId="1A2C632A" w14:textId="0001E0D4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2693" w:type="dxa"/>
            <w:vAlign w:val="center"/>
          </w:tcPr>
          <w:p w14:paraId="33E4FE0D" w14:textId="631ADD5C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2F3109C" w14:textId="18AB030B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B0A11" w:rsidRPr="00A445BC" w14:paraId="466BFAD0" w14:textId="77777777" w:rsidTr="00FD300E">
        <w:tc>
          <w:tcPr>
            <w:tcW w:w="617" w:type="dxa"/>
            <w:vAlign w:val="center"/>
          </w:tcPr>
          <w:p w14:paraId="6E961880" w14:textId="4941EF8D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14:paraId="0F36E1FA" w14:textId="596ED027" w:rsidR="00BB0A11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-683-417 04</w:t>
            </w:r>
          </w:p>
        </w:tc>
        <w:tc>
          <w:tcPr>
            <w:tcW w:w="1134" w:type="dxa"/>
            <w:vAlign w:val="center"/>
          </w:tcPr>
          <w:p w14:paraId="4787E559" w14:textId="5C4FF937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2693" w:type="dxa"/>
            <w:vAlign w:val="center"/>
          </w:tcPr>
          <w:p w14:paraId="437663A5" w14:textId="03189298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FD98264" w14:textId="60BC7C00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B0A11" w:rsidRPr="00A445BC" w14:paraId="529DE180" w14:textId="77777777" w:rsidTr="00FD300E">
        <w:tc>
          <w:tcPr>
            <w:tcW w:w="617" w:type="dxa"/>
            <w:vAlign w:val="center"/>
          </w:tcPr>
          <w:p w14:paraId="1AA78647" w14:textId="018FD6C2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14:paraId="27D704F9" w14:textId="21887F6B" w:rsidR="00BB0A11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68-911-742 05</w:t>
            </w:r>
          </w:p>
        </w:tc>
        <w:tc>
          <w:tcPr>
            <w:tcW w:w="1134" w:type="dxa"/>
            <w:vAlign w:val="center"/>
          </w:tcPr>
          <w:p w14:paraId="7EE67A41" w14:textId="5EA0868B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  <w:vAlign w:val="center"/>
          </w:tcPr>
          <w:p w14:paraId="6AECF97C" w14:textId="4F56773C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02BFD37" w14:textId="4329127C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B0A11" w:rsidRPr="00A445BC" w14:paraId="50596B7B" w14:textId="77777777" w:rsidTr="00FD300E">
        <w:tc>
          <w:tcPr>
            <w:tcW w:w="617" w:type="dxa"/>
            <w:vAlign w:val="center"/>
          </w:tcPr>
          <w:p w14:paraId="217F0DE3" w14:textId="117D396F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</w:tcPr>
          <w:p w14:paraId="22448985" w14:textId="44DF2D38" w:rsidR="00BB0A11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54-550-135 45</w:t>
            </w:r>
          </w:p>
        </w:tc>
        <w:tc>
          <w:tcPr>
            <w:tcW w:w="1134" w:type="dxa"/>
            <w:vAlign w:val="center"/>
          </w:tcPr>
          <w:p w14:paraId="3A5C74CE" w14:textId="137DA302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  <w:vAlign w:val="center"/>
          </w:tcPr>
          <w:p w14:paraId="07F9D33D" w14:textId="55E350C0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16297AD1" w14:textId="0C9DCB77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B0A11" w:rsidRPr="00A445BC" w14:paraId="601DCB68" w14:textId="77777777" w:rsidTr="002F4099">
        <w:trPr>
          <w:trHeight w:val="487"/>
        </w:trPr>
        <w:tc>
          <w:tcPr>
            <w:tcW w:w="617" w:type="dxa"/>
            <w:vAlign w:val="center"/>
          </w:tcPr>
          <w:p w14:paraId="23F114DD" w14:textId="0C111272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</w:tcPr>
          <w:p w14:paraId="72BA39A6" w14:textId="283BBDBA" w:rsidR="00BB0A11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53-457-933 82</w:t>
            </w:r>
          </w:p>
        </w:tc>
        <w:tc>
          <w:tcPr>
            <w:tcW w:w="1134" w:type="dxa"/>
            <w:vAlign w:val="center"/>
          </w:tcPr>
          <w:p w14:paraId="6D428D90" w14:textId="77C145DB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  <w:vAlign w:val="center"/>
          </w:tcPr>
          <w:p w14:paraId="2F411DBB" w14:textId="77777777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  <w:p w14:paraId="2D3DBBAF" w14:textId="77777777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1E6B2B" w14:textId="77777777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  <w:p w14:paraId="5A024176" w14:textId="77777777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55F17B" w14:textId="77777777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0A11" w:rsidRPr="00A445BC" w14:paraId="6502E3B4" w14:textId="77777777" w:rsidTr="00FD300E">
        <w:tc>
          <w:tcPr>
            <w:tcW w:w="617" w:type="dxa"/>
            <w:vAlign w:val="center"/>
          </w:tcPr>
          <w:p w14:paraId="540A4905" w14:textId="05FD5EF5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</w:tcPr>
          <w:p w14:paraId="29A02733" w14:textId="53689EA3" w:rsidR="00BB0A11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704-357 89</w:t>
            </w:r>
          </w:p>
        </w:tc>
        <w:tc>
          <w:tcPr>
            <w:tcW w:w="1134" w:type="dxa"/>
            <w:vAlign w:val="center"/>
          </w:tcPr>
          <w:p w14:paraId="000C95F7" w14:textId="1824F53C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693" w:type="dxa"/>
            <w:vAlign w:val="center"/>
          </w:tcPr>
          <w:p w14:paraId="7DE1CE50" w14:textId="5CE0B2B9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AB4CBFF" w14:textId="33353854" w:rsidR="00BB0A11" w:rsidRPr="00040F84" w:rsidRDefault="00BB0A11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040F84" w:rsidRPr="00A445BC" w14:paraId="0A9484A9" w14:textId="77777777" w:rsidTr="00FD300E">
        <w:tc>
          <w:tcPr>
            <w:tcW w:w="617" w:type="dxa"/>
            <w:vAlign w:val="center"/>
          </w:tcPr>
          <w:p w14:paraId="74457017" w14:textId="643091AD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631" w:type="dxa"/>
          </w:tcPr>
          <w:p w14:paraId="26EA1B24" w14:textId="755C7FCB" w:rsidR="00040F84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74-531-712 66</w:t>
            </w:r>
          </w:p>
        </w:tc>
        <w:tc>
          <w:tcPr>
            <w:tcW w:w="1134" w:type="dxa"/>
            <w:vAlign w:val="center"/>
          </w:tcPr>
          <w:p w14:paraId="7E20066C" w14:textId="4CA1E0BD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  <w:vAlign w:val="center"/>
          </w:tcPr>
          <w:p w14:paraId="2DA34EFA" w14:textId="05D4DD59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D199C77" w14:textId="523C628B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040F84" w:rsidRPr="00A445BC" w14:paraId="4CA9CE16" w14:textId="77777777" w:rsidTr="00FD300E">
        <w:tc>
          <w:tcPr>
            <w:tcW w:w="617" w:type="dxa"/>
            <w:vAlign w:val="center"/>
          </w:tcPr>
          <w:p w14:paraId="2B73E34B" w14:textId="36518E4A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31" w:type="dxa"/>
          </w:tcPr>
          <w:p w14:paraId="17E374C3" w14:textId="01D84AF3" w:rsidR="00040F84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-480-701 02</w:t>
            </w:r>
          </w:p>
        </w:tc>
        <w:tc>
          <w:tcPr>
            <w:tcW w:w="1134" w:type="dxa"/>
            <w:vAlign w:val="center"/>
          </w:tcPr>
          <w:p w14:paraId="0C031F61" w14:textId="446C383A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693" w:type="dxa"/>
            <w:vAlign w:val="center"/>
          </w:tcPr>
          <w:p w14:paraId="6ED78B1A" w14:textId="06B5E084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E004D7E" w14:textId="0A72DA75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040F84" w:rsidRPr="00A445BC" w14:paraId="264F038F" w14:textId="77777777" w:rsidTr="00FD300E">
        <w:tc>
          <w:tcPr>
            <w:tcW w:w="617" w:type="dxa"/>
            <w:vAlign w:val="center"/>
          </w:tcPr>
          <w:p w14:paraId="19A322C2" w14:textId="71CC6AB2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1" w:type="dxa"/>
          </w:tcPr>
          <w:p w14:paraId="227930BD" w14:textId="4AC51431" w:rsidR="00040F84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92-984 02</w:t>
            </w:r>
          </w:p>
        </w:tc>
        <w:tc>
          <w:tcPr>
            <w:tcW w:w="1134" w:type="dxa"/>
            <w:vAlign w:val="center"/>
          </w:tcPr>
          <w:p w14:paraId="1E4F8859" w14:textId="4A7C28F2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693" w:type="dxa"/>
            <w:vAlign w:val="center"/>
          </w:tcPr>
          <w:p w14:paraId="6C2E6EF5" w14:textId="183BB62A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C63A8C9" w14:textId="45C83276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040F84" w:rsidRPr="00A445BC" w14:paraId="18F3F26C" w14:textId="77777777" w:rsidTr="00FD300E">
        <w:tc>
          <w:tcPr>
            <w:tcW w:w="617" w:type="dxa"/>
            <w:vAlign w:val="center"/>
          </w:tcPr>
          <w:p w14:paraId="7EAA38B9" w14:textId="4A26293F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1" w:type="dxa"/>
          </w:tcPr>
          <w:p w14:paraId="634F0558" w14:textId="7E2A0218" w:rsidR="00040F84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74-078-428 83</w:t>
            </w:r>
          </w:p>
        </w:tc>
        <w:tc>
          <w:tcPr>
            <w:tcW w:w="1134" w:type="dxa"/>
            <w:vAlign w:val="center"/>
          </w:tcPr>
          <w:p w14:paraId="698CEFC9" w14:textId="0C7A4EB5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vAlign w:val="center"/>
          </w:tcPr>
          <w:p w14:paraId="5ED7E4A9" w14:textId="4B2A2C4D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1B6BFDCA" w14:textId="2BF268CE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040F84" w:rsidRPr="00A445BC" w14:paraId="36C88E04" w14:textId="77777777" w:rsidTr="00FD300E">
        <w:tc>
          <w:tcPr>
            <w:tcW w:w="617" w:type="dxa"/>
            <w:vAlign w:val="center"/>
          </w:tcPr>
          <w:p w14:paraId="3B2FE3A4" w14:textId="35093605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</w:tcPr>
          <w:p w14:paraId="373CE671" w14:textId="791425C1" w:rsidR="00040F84" w:rsidRPr="00040F84" w:rsidRDefault="002F4099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011-439-568 24</w:t>
            </w:r>
          </w:p>
        </w:tc>
        <w:tc>
          <w:tcPr>
            <w:tcW w:w="1134" w:type="dxa"/>
            <w:vAlign w:val="center"/>
          </w:tcPr>
          <w:p w14:paraId="36614B0D" w14:textId="72109344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vAlign w:val="center"/>
          </w:tcPr>
          <w:p w14:paraId="4D890EEF" w14:textId="00EE7DC2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1E0EBF2B" w14:textId="585B3E3D" w:rsidR="00040F84" w:rsidRPr="00040F84" w:rsidRDefault="00040F84" w:rsidP="00040F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19CB331E" w14:textId="7AD1BD25" w:rsidR="00EA5FC0" w:rsidRDefault="00EA5FC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4E4183B" w14:textId="77777777" w:rsidR="00010957" w:rsidRPr="00A445BC" w:rsidRDefault="00010957" w:rsidP="00010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9F9">
        <w:rPr>
          <w:rFonts w:ascii="Times New Roman" w:hAnsi="Times New Roman" w:cs="Times New Roman"/>
          <w:b/>
          <w:sz w:val="28"/>
          <w:szCs w:val="28"/>
        </w:rPr>
        <w:t>Направление 38.04.01 «Экономика»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82842C" w14:textId="626963EE" w:rsidR="00010957" w:rsidRPr="00A445BC" w:rsidRDefault="00010957" w:rsidP="000109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К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040F84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618"/>
        <w:gridCol w:w="3033"/>
        <w:gridCol w:w="932"/>
        <w:gridCol w:w="3443"/>
        <w:gridCol w:w="1346"/>
      </w:tblGrid>
      <w:tr w:rsidR="00010957" w:rsidRPr="00A445BC" w14:paraId="468FA788" w14:textId="77777777" w:rsidTr="0075726C">
        <w:trPr>
          <w:trHeight w:val="963"/>
        </w:trPr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231565AD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3" w:type="dxa"/>
            <w:shd w:val="clear" w:color="auto" w:fill="BFBFBF" w:themeFill="background1" w:themeFillShade="BF"/>
            <w:vAlign w:val="center"/>
          </w:tcPr>
          <w:p w14:paraId="06EA6196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14:paraId="68AE72C2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43" w:type="dxa"/>
            <w:shd w:val="clear" w:color="auto" w:fill="BFBFBF" w:themeFill="background1" w:themeFillShade="BF"/>
            <w:vAlign w:val="center"/>
          </w:tcPr>
          <w:p w14:paraId="07757052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F62A639" w14:textId="77777777" w:rsidR="00010957" w:rsidRPr="007D3DD3" w:rsidRDefault="00010957" w:rsidP="007572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220CD4" w:rsidRPr="00A445BC" w14:paraId="65054B1A" w14:textId="77777777" w:rsidTr="0075726C">
        <w:trPr>
          <w:trHeight w:val="613"/>
        </w:trPr>
        <w:tc>
          <w:tcPr>
            <w:tcW w:w="618" w:type="dxa"/>
            <w:vAlign w:val="center"/>
          </w:tcPr>
          <w:p w14:paraId="101AE98C" w14:textId="3D9DB0A2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14:paraId="737E4ADE" w14:textId="658E0958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Говорова Зарина Муратовна</w:t>
            </w:r>
          </w:p>
        </w:tc>
        <w:tc>
          <w:tcPr>
            <w:tcW w:w="932" w:type="dxa"/>
            <w:vAlign w:val="center"/>
          </w:tcPr>
          <w:p w14:paraId="4F0B0A87" w14:textId="150974A6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43" w:type="dxa"/>
            <w:vAlign w:val="center"/>
          </w:tcPr>
          <w:p w14:paraId="759FBBD3" w14:textId="19AA2330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0BF5853E" w14:textId="484BC809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20CD4" w:rsidRPr="00A445BC" w14:paraId="46BE5F0A" w14:textId="77777777" w:rsidTr="0075726C">
        <w:trPr>
          <w:trHeight w:val="613"/>
        </w:trPr>
        <w:tc>
          <w:tcPr>
            <w:tcW w:w="618" w:type="dxa"/>
            <w:vAlign w:val="center"/>
          </w:tcPr>
          <w:p w14:paraId="542BC265" w14:textId="7BBE09F2" w:rsidR="00220CD4" w:rsidRPr="006D3B99" w:rsidRDefault="002D319B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14:paraId="2DCD8A17" w14:textId="5CBE89CB" w:rsidR="00220CD4" w:rsidRPr="006D3B99" w:rsidRDefault="002F4099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63-083-813 58</w:t>
            </w:r>
          </w:p>
        </w:tc>
        <w:tc>
          <w:tcPr>
            <w:tcW w:w="932" w:type="dxa"/>
            <w:vAlign w:val="center"/>
          </w:tcPr>
          <w:p w14:paraId="41374F53" w14:textId="45676E63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43" w:type="dxa"/>
            <w:vAlign w:val="center"/>
          </w:tcPr>
          <w:p w14:paraId="01EAFB1F" w14:textId="2C0292B3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2EB0912E" w14:textId="79C2A27C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220CD4" w:rsidRPr="00A445BC" w14:paraId="4BDFB1E1" w14:textId="77777777" w:rsidTr="0075726C">
        <w:trPr>
          <w:trHeight w:val="613"/>
        </w:trPr>
        <w:tc>
          <w:tcPr>
            <w:tcW w:w="618" w:type="dxa"/>
            <w:vAlign w:val="center"/>
          </w:tcPr>
          <w:p w14:paraId="2796AD2E" w14:textId="752035B7" w:rsidR="00220CD4" w:rsidRPr="006D3B99" w:rsidRDefault="002D319B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14:paraId="5A7E777B" w14:textId="6ECEA41D" w:rsidR="00220CD4" w:rsidRPr="006D3B99" w:rsidRDefault="002F4099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63-750-112 51</w:t>
            </w:r>
          </w:p>
        </w:tc>
        <w:tc>
          <w:tcPr>
            <w:tcW w:w="932" w:type="dxa"/>
            <w:vAlign w:val="center"/>
          </w:tcPr>
          <w:p w14:paraId="40BA853F" w14:textId="75C2C686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43" w:type="dxa"/>
            <w:vAlign w:val="center"/>
          </w:tcPr>
          <w:p w14:paraId="4E969A60" w14:textId="4C46EB5B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02AD4293" w14:textId="57BFD275" w:rsidR="00220CD4" w:rsidRPr="006D3B99" w:rsidRDefault="00220CD4" w:rsidP="00220C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59A4B612" w14:textId="77777777" w:rsidR="00010957" w:rsidRDefault="0001095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796B82E" w14:textId="77777777" w:rsidR="00B82090" w:rsidRDefault="00B82090" w:rsidP="00B8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09.04.03 «Прикладная информатика» </w:t>
      </w:r>
    </w:p>
    <w:p w14:paraId="6C24B7BE" w14:textId="77777777" w:rsidR="00B82090" w:rsidRDefault="00B82090" w:rsidP="00B820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у ИЭм-23з</w:t>
      </w: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618"/>
        <w:gridCol w:w="3630"/>
        <w:gridCol w:w="1134"/>
        <w:gridCol w:w="2644"/>
        <w:gridCol w:w="1346"/>
      </w:tblGrid>
      <w:tr w:rsidR="00B82090" w14:paraId="1D4F2DA0" w14:textId="77777777" w:rsidTr="00B82090">
        <w:trPr>
          <w:trHeight w:val="96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9D7C0" w14:textId="77777777" w:rsidR="00B82090" w:rsidRDefault="00B82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C6D7F6" w14:textId="77777777" w:rsidR="00B82090" w:rsidRDefault="00B82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7D1D5" w14:textId="77777777" w:rsidR="00B82090" w:rsidRDefault="00B82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9AD92" w14:textId="77777777" w:rsidR="00B82090" w:rsidRDefault="00B82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24A808" w14:textId="77777777" w:rsidR="00B82090" w:rsidRDefault="00B820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B82090" w14:paraId="39E72557" w14:textId="77777777" w:rsidTr="00B82090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0A20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D89" w14:textId="64BB937E" w:rsidR="00B82090" w:rsidRDefault="002F40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063-018-570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DEA7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1AD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DEDB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82090" w14:paraId="2AA328C2" w14:textId="77777777" w:rsidTr="00B82090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53C4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8C41" w14:textId="54F28158" w:rsidR="00B82090" w:rsidRDefault="002F40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27-855-652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4B70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FFE0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C6B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82090" w14:paraId="24CC84A8" w14:textId="77777777" w:rsidTr="00B82090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63AE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5CE" w14:textId="5DBD8B21" w:rsidR="00B82090" w:rsidRDefault="002F40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55-680-513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D9BF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3C3E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F7C8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B82090" w14:paraId="4EBE2B13" w14:textId="77777777" w:rsidTr="00B82090">
        <w:trPr>
          <w:trHeight w:val="3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211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997D" w14:textId="43EBDEF2" w:rsidR="00B82090" w:rsidRDefault="002F40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99">
              <w:rPr>
                <w:rFonts w:ascii="Times New Roman" w:hAnsi="Times New Roman" w:cs="Times New Roman"/>
                <w:sz w:val="28"/>
                <w:szCs w:val="28"/>
              </w:rPr>
              <w:t>175-192-207 7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3F27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A6FD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2070" w14:textId="77777777" w:rsidR="00B82090" w:rsidRDefault="00B820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76593F7E" w14:textId="77777777" w:rsidR="00B82090" w:rsidRDefault="00B8209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344089A" w14:textId="11F5FC18" w:rsidR="00DE160A" w:rsidRPr="00A445BC" w:rsidRDefault="00DE160A" w:rsidP="00B82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41D23">
        <w:rPr>
          <w:rFonts w:ascii="Times New Roman" w:hAnsi="Times New Roman" w:cs="Times New Roman"/>
          <w:sz w:val="28"/>
          <w:szCs w:val="28"/>
        </w:rPr>
        <w:t>руководителя</w:t>
      </w:r>
      <w:r w:rsidR="0028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40AB38A" w14:textId="752AC5EF" w:rsidR="00DE160A" w:rsidRDefault="00010957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DE160A" w:rsidRPr="00A445BC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</w:t>
      </w:r>
      <w:r w:rsidR="00DD2C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</w:t>
      </w:r>
      <w:r w:rsidR="00DD2C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Голубев</w:t>
      </w:r>
      <w:proofErr w:type="spellEnd"/>
    </w:p>
    <w:p w14:paraId="52FF77F4" w14:textId="37C385F1" w:rsidR="00E21FEA" w:rsidRPr="008C6EEF" w:rsidRDefault="00E21FEA" w:rsidP="008C6EE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</w:p>
    <w:p w14:paraId="2DA9A8A1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62F6380E" w14:textId="77777777" w:rsidR="008C6EEF" w:rsidRDefault="008C6EEF" w:rsidP="00DE160A">
      <w:pPr>
        <w:rPr>
          <w:rFonts w:ascii="Times New Roman" w:hAnsi="Times New Roman" w:cs="Times New Roman"/>
        </w:rPr>
      </w:pPr>
    </w:p>
    <w:p w14:paraId="1AD15232" w14:textId="77777777" w:rsidR="008C6EEF" w:rsidRDefault="008C6EEF" w:rsidP="00DE160A">
      <w:pPr>
        <w:rPr>
          <w:rFonts w:ascii="Times New Roman" w:hAnsi="Times New Roman" w:cs="Times New Roman"/>
        </w:rPr>
      </w:pPr>
    </w:p>
    <w:p w14:paraId="6B4B0B39" w14:textId="77777777" w:rsidR="008C6EEF" w:rsidRDefault="008C6EEF" w:rsidP="00DE160A">
      <w:pPr>
        <w:rPr>
          <w:rFonts w:ascii="Times New Roman" w:hAnsi="Times New Roman" w:cs="Times New Roman"/>
        </w:rPr>
      </w:pPr>
    </w:p>
    <w:p w14:paraId="5532E649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1CB9598F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0DAD9107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56A1775C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0B6CD8A5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69BFEBB5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02C280AF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7ACF6BB3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02639FBB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42F36A21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0F3B3961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6E14E9FE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3361B879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46EED5E5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53908729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6A9E08FB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4BCB8443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599DDA93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17D72A3F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347C7B7E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269A6AFD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0D073A10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694B3C98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408EB8B8" w14:textId="77777777" w:rsidR="00B82090" w:rsidRDefault="00B82090" w:rsidP="00DE160A">
      <w:pPr>
        <w:rPr>
          <w:rFonts w:ascii="Times New Roman" w:hAnsi="Times New Roman" w:cs="Times New Roman"/>
        </w:rPr>
      </w:pPr>
    </w:p>
    <w:p w14:paraId="60B6EBEC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4EF33D2E" w14:textId="0CBE9042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1F5D32">
        <w:rPr>
          <w:rFonts w:ascii="Times New Roman" w:hAnsi="Times New Roman" w:cs="Times New Roman"/>
        </w:rPr>
        <w:t>Волегова</w:t>
      </w:r>
      <w:proofErr w:type="spellEnd"/>
      <w:r w:rsidR="001F5D32">
        <w:rPr>
          <w:rFonts w:ascii="Times New Roman" w:hAnsi="Times New Roman" w:cs="Times New Roman"/>
        </w:rPr>
        <w:t xml:space="preserve"> Г.И), медпункт (</w:t>
      </w:r>
      <w:proofErr w:type="spellStart"/>
      <w:r w:rsidR="001F5D32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409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10957"/>
    <w:rsid w:val="0003027F"/>
    <w:rsid w:val="0004002A"/>
    <w:rsid w:val="00040F84"/>
    <w:rsid w:val="000B17FE"/>
    <w:rsid w:val="001232C5"/>
    <w:rsid w:val="00141D23"/>
    <w:rsid w:val="001515BA"/>
    <w:rsid w:val="00161E21"/>
    <w:rsid w:val="001701B5"/>
    <w:rsid w:val="0019674E"/>
    <w:rsid w:val="001A5230"/>
    <w:rsid w:val="001D447C"/>
    <w:rsid w:val="001E1DC7"/>
    <w:rsid w:val="001F5D32"/>
    <w:rsid w:val="00220CD4"/>
    <w:rsid w:val="00270121"/>
    <w:rsid w:val="002746F1"/>
    <w:rsid w:val="00283EE5"/>
    <w:rsid w:val="00285339"/>
    <w:rsid w:val="002D319B"/>
    <w:rsid w:val="002D74C5"/>
    <w:rsid w:val="002F4099"/>
    <w:rsid w:val="002F5E67"/>
    <w:rsid w:val="00300B63"/>
    <w:rsid w:val="00323AA2"/>
    <w:rsid w:val="003358A9"/>
    <w:rsid w:val="003455F2"/>
    <w:rsid w:val="00351933"/>
    <w:rsid w:val="0037532D"/>
    <w:rsid w:val="003B119D"/>
    <w:rsid w:val="003D3BF9"/>
    <w:rsid w:val="00444879"/>
    <w:rsid w:val="00474C45"/>
    <w:rsid w:val="004860BB"/>
    <w:rsid w:val="004B6034"/>
    <w:rsid w:val="00511A5D"/>
    <w:rsid w:val="00520795"/>
    <w:rsid w:val="005A1796"/>
    <w:rsid w:val="00617227"/>
    <w:rsid w:val="0067396C"/>
    <w:rsid w:val="00677C78"/>
    <w:rsid w:val="006855CC"/>
    <w:rsid w:val="006D0B47"/>
    <w:rsid w:val="006E1C86"/>
    <w:rsid w:val="00703798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C6EEF"/>
    <w:rsid w:val="008E7626"/>
    <w:rsid w:val="008F50C6"/>
    <w:rsid w:val="0095453F"/>
    <w:rsid w:val="009862E8"/>
    <w:rsid w:val="00990D78"/>
    <w:rsid w:val="009D310C"/>
    <w:rsid w:val="009F42AE"/>
    <w:rsid w:val="00A1024A"/>
    <w:rsid w:val="00A445BC"/>
    <w:rsid w:val="00A461D8"/>
    <w:rsid w:val="00A8386E"/>
    <w:rsid w:val="00AB693F"/>
    <w:rsid w:val="00AC2D57"/>
    <w:rsid w:val="00B23FA0"/>
    <w:rsid w:val="00B37F5E"/>
    <w:rsid w:val="00B57B7F"/>
    <w:rsid w:val="00B82090"/>
    <w:rsid w:val="00BB0A11"/>
    <w:rsid w:val="00BE1A5B"/>
    <w:rsid w:val="00C0427F"/>
    <w:rsid w:val="00C04934"/>
    <w:rsid w:val="00C23C9D"/>
    <w:rsid w:val="00C4554C"/>
    <w:rsid w:val="00CA2119"/>
    <w:rsid w:val="00D16C62"/>
    <w:rsid w:val="00D27937"/>
    <w:rsid w:val="00DD2CC7"/>
    <w:rsid w:val="00DE160A"/>
    <w:rsid w:val="00E13AEC"/>
    <w:rsid w:val="00E21FEA"/>
    <w:rsid w:val="00E22474"/>
    <w:rsid w:val="00E460C3"/>
    <w:rsid w:val="00E67C37"/>
    <w:rsid w:val="00E77503"/>
    <w:rsid w:val="00EA5FC0"/>
    <w:rsid w:val="00EC02B9"/>
    <w:rsid w:val="00ED4CDE"/>
    <w:rsid w:val="00EF5A07"/>
    <w:rsid w:val="00F34481"/>
    <w:rsid w:val="00F4582A"/>
    <w:rsid w:val="00F70592"/>
    <w:rsid w:val="00FA2F3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5B05-195F-4C0D-9CD7-C31C66A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19</cp:revision>
  <cp:lastPrinted>2023-08-28T08:06:00Z</cp:lastPrinted>
  <dcterms:created xsi:type="dcterms:W3CDTF">2023-08-27T11:38:00Z</dcterms:created>
  <dcterms:modified xsi:type="dcterms:W3CDTF">2023-09-07T10:25:00Z</dcterms:modified>
</cp:coreProperties>
</file>